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791A" w14:textId="77777777" w:rsidR="00D90215" w:rsidRDefault="00D90215" w:rsidP="00660970">
      <w:pPr>
        <w:jc w:val="center"/>
        <w:rPr>
          <w:rFonts w:ascii="Calibri" w:hAnsi="Calibri"/>
        </w:rPr>
      </w:pPr>
    </w:p>
    <w:p w14:paraId="3FFE8EF8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23BFA699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0A6701A5" w14:textId="76DC1C86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830934">
        <w:rPr>
          <w:rFonts w:ascii="Calibri" w:hAnsi="Calibri"/>
          <w:i/>
          <w:color w:val="000000" w:themeColor="text1"/>
          <w:sz w:val="22"/>
          <w:szCs w:val="22"/>
        </w:rPr>
        <w:t>11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9D45B9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JR</w:t>
      </w:r>
    </w:p>
    <w:p w14:paraId="2CB6C40D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7A8BE788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643E512D" w14:textId="77777777" w:rsidR="00033581" w:rsidRDefault="00033581" w:rsidP="00275F32">
      <w:pPr>
        <w:rPr>
          <w:rFonts w:ascii="Calibri" w:hAnsi="Calibri"/>
          <w:b/>
        </w:rPr>
      </w:pPr>
    </w:p>
    <w:p w14:paraId="45BD2674" w14:textId="77777777" w:rsidR="000960C3" w:rsidRPr="000960C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</w:p>
    <w:p w14:paraId="04791AB1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3501B704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1DD6EF91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59B162B8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05250CE8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796CCE82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4D03E6">
        <w:rPr>
          <w:rFonts w:ascii="Calibri" w:hAnsi="Calibri"/>
          <w:b/>
          <w:color w:val="auto"/>
          <w:sz w:val="22"/>
          <w:szCs w:val="22"/>
        </w:rPr>
        <w:t>Sukcesywne dostawy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824A91">
        <w:rPr>
          <w:rFonts w:ascii="Calibri" w:hAnsi="Calibri"/>
          <w:b/>
          <w:color w:val="auto"/>
          <w:sz w:val="22"/>
          <w:szCs w:val="22"/>
        </w:rPr>
        <w:t>mięsa oraz wędlin drobiowych i wieprzowych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 do Zakładu Karnego </w:t>
      </w:r>
      <w:r w:rsidR="00824A91">
        <w:rPr>
          <w:rFonts w:ascii="Calibri" w:hAnsi="Calibri"/>
          <w:b/>
          <w:color w:val="auto"/>
          <w:sz w:val="22"/>
          <w:szCs w:val="22"/>
        </w:rPr>
        <w:t xml:space="preserve">                  </w:t>
      </w:r>
      <w:r w:rsidR="00C3289A">
        <w:rPr>
          <w:rFonts w:ascii="Calibri" w:hAnsi="Calibri"/>
          <w:b/>
          <w:color w:val="auto"/>
          <w:sz w:val="22"/>
          <w:szCs w:val="22"/>
        </w:rPr>
        <w:t>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5E3B5433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251A15DA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74C50031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ymy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44A55A40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40338B98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16842C3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7A1AB3F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7213B855" w14:textId="77777777" w:rsidTr="00C3289A">
        <w:tc>
          <w:tcPr>
            <w:tcW w:w="704" w:type="dxa"/>
            <w:shd w:val="clear" w:color="auto" w:fill="auto"/>
          </w:tcPr>
          <w:p w14:paraId="147F1BCA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B59D87E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70D337E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6CDA88FB" w14:textId="77777777" w:rsidTr="00C3289A">
        <w:tc>
          <w:tcPr>
            <w:tcW w:w="704" w:type="dxa"/>
            <w:shd w:val="clear" w:color="auto" w:fill="auto"/>
          </w:tcPr>
          <w:p w14:paraId="79938FF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2D07A12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18BEDAB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07246150" w14:textId="77777777" w:rsidTr="00C3289A">
        <w:tc>
          <w:tcPr>
            <w:tcW w:w="704" w:type="dxa"/>
            <w:shd w:val="clear" w:color="auto" w:fill="auto"/>
          </w:tcPr>
          <w:p w14:paraId="16C5FCD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4481C774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1CD96F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19B5F1A9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7404B1B0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7321B036" w14:textId="77777777" w:rsidR="00275F32" w:rsidRPr="00824A91" w:rsidRDefault="009220E6" w:rsidP="00824A91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1EA72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 xml:space="preserve">nie należę/ymy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A6923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C2E2" w14:textId="77777777" w:rsidR="008953DF" w:rsidRDefault="008953DF" w:rsidP="00275F32">
      <w:r>
        <w:separator/>
      </w:r>
    </w:p>
  </w:endnote>
  <w:endnote w:type="continuationSeparator" w:id="0">
    <w:p w14:paraId="321FBB30" w14:textId="77777777" w:rsidR="008953DF" w:rsidRDefault="008953DF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4EA6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5F201DB4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6E2075B4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4EA3" w14:textId="77777777" w:rsidR="008953DF" w:rsidRDefault="008953DF" w:rsidP="00275F32">
      <w:r>
        <w:separator/>
      </w:r>
    </w:p>
  </w:footnote>
  <w:footnote w:type="continuationSeparator" w:id="0">
    <w:p w14:paraId="69B9713A" w14:textId="77777777" w:rsidR="008953DF" w:rsidRDefault="008953DF" w:rsidP="00275F32">
      <w:r>
        <w:continuationSeparator/>
      </w:r>
    </w:p>
  </w:footnote>
  <w:footnote w:id="1">
    <w:p w14:paraId="6EDE6582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64E914F9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5CD69243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83673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960C3"/>
    <w:rsid w:val="000C1572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2F2D9D"/>
    <w:rsid w:val="00316703"/>
    <w:rsid w:val="003506D8"/>
    <w:rsid w:val="00394F85"/>
    <w:rsid w:val="003C5E44"/>
    <w:rsid w:val="003F3E09"/>
    <w:rsid w:val="0042196F"/>
    <w:rsid w:val="00464677"/>
    <w:rsid w:val="00491A6D"/>
    <w:rsid w:val="004B12C8"/>
    <w:rsid w:val="004B1E77"/>
    <w:rsid w:val="004D024A"/>
    <w:rsid w:val="004D03E6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119CD"/>
    <w:rsid w:val="007B3776"/>
    <w:rsid w:val="007B6CDB"/>
    <w:rsid w:val="00824A91"/>
    <w:rsid w:val="00830934"/>
    <w:rsid w:val="0088502A"/>
    <w:rsid w:val="008953DF"/>
    <w:rsid w:val="008B75E2"/>
    <w:rsid w:val="008E6F5C"/>
    <w:rsid w:val="0091176E"/>
    <w:rsid w:val="009130BD"/>
    <w:rsid w:val="00916821"/>
    <w:rsid w:val="009220E6"/>
    <w:rsid w:val="009259D2"/>
    <w:rsid w:val="00942138"/>
    <w:rsid w:val="009757E1"/>
    <w:rsid w:val="009A542C"/>
    <w:rsid w:val="009B4E06"/>
    <w:rsid w:val="009D45B9"/>
    <w:rsid w:val="00A31216"/>
    <w:rsid w:val="00A37791"/>
    <w:rsid w:val="00A542B9"/>
    <w:rsid w:val="00A71331"/>
    <w:rsid w:val="00AA55EF"/>
    <w:rsid w:val="00AC0B23"/>
    <w:rsid w:val="00B325E8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32469"/>
  <w15:docId w15:val="{8783039C-800C-41D6-906C-6F0EDAB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616B-B7C2-4AEA-8D93-78797361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-Baran</cp:lastModifiedBy>
  <cp:revision>66</cp:revision>
  <cp:lastPrinted>2021-11-02T07:47:00Z</cp:lastPrinted>
  <dcterms:created xsi:type="dcterms:W3CDTF">2018-07-06T12:23:00Z</dcterms:created>
  <dcterms:modified xsi:type="dcterms:W3CDTF">2023-11-08T14:46:00Z</dcterms:modified>
</cp:coreProperties>
</file>